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智瑞联正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省长沙市天心区钢材大市场1-20#1-20栋1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湖南省长沙市天心区钢材大市场攀1栋101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材料、建筑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76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167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